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52A0" w14:textId="228D5684" w:rsidR="000537FE" w:rsidRDefault="00F929B6" w:rsidP="00F929B6">
      <w:pPr>
        <w:pStyle w:val="Heading1"/>
        <w:numPr>
          <w:ilvl w:val="0"/>
          <w:numId w:val="1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database</w:t>
      </w:r>
    </w:p>
    <w:p w14:paraId="233CC9B1" w14:textId="7D9C96B4" w:rsidR="00F929B6" w:rsidRDefault="0094269E" w:rsidP="0094269E">
      <w:pPr>
        <w:pStyle w:val="ListParagraph"/>
        <w:numPr>
          <w:ilvl w:val="0"/>
          <w:numId w:val="2"/>
        </w:numPr>
      </w:pPr>
      <w:proofErr w:type="spellStart"/>
      <w:r>
        <w:t>Tạo</w:t>
      </w:r>
      <w:proofErr w:type="spellEnd"/>
      <w:r>
        <w:t xml:space="preserve"> Database</w:t>
      </w:r>
    </w:p>
    <w:p w14:paraId="7D806BDF" w14:textId="77777777" w:rsidR="00DD5613" w:rsidRDefault="00682610" w:rsidP="00DD5613">
      <w:pPr>
        <w:jc w:val="center"/>
      </w:pPr>
      <w:r>
        <w:rPr>
          <w:noProof/>
        </w:rPr>
        <w:drawing>
          <wp:inline distT="0" distB="0" distL="0" distR="0" wp14:anchorId="7A14D53F" wp14:editId="32FB2AC2">
            <wp:extent cx="2539538" cy="2773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554" cy="27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7C63" w14:textId="68A42DDD" w:rsidR="00682610" w:rsidRDefault="00682610" w:rsidP="00DD5613">
      <w:pPr>
        <w:jc w:val="center"/>
      </w:pPr>
      <w:r>
        <w:rPr>
          <w:noProof/>
        </w:rPr>
        <w:drawing>
          <wp:inline distT="0" distB="0" distL="0" distR="0" wp14:anchorId="0784AF2A" wp14:editId="73ADD981">
            <wp:extent cx="4163324" cy="3771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36" cy="37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67F1" w14:textId="1868E476" w:rsidR="00DD5613" w:rsidRDefault="00DD5613" w:rsidP="00DD5613">
      <w:pPr>
        <w:pStyle w:val="ListParagraph"/>
        <w:numPr>
          <w:ilvl w:val="0"/>
          <w:numId w:val="2"/>
        </w:numPr>
      </w:pPr>
      <w:proofErr w:type="spellStart"/>
      <w:r>
        <w:t>Chạy</w:t>
      </w:r>
      <w:proofErr w:type="spellEnd"/>
      <w:r>
        <w:t xml:space="preserve"> Script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data </w:t>
      </w:r>
      <w:proofErr w:type="spellStart"/>
      <w:r>
        <w:t>cho</w:t>
      </w:r>
      <w:proofErr w:type="spellEnd"/>
      <w:r>
        <w:t xml:space="preserve"> database</w:t>
      </w:r>
    </w:p>
    <w:p w14:paraId="7CB8660B" w14:textId="77777777" w:rsidR="00DD5613" w:rsidRDefault="00DD5613" w:rsidP="00DD5613">
      <w:r>
        <w:rPr>
          <w:noProof/>
        </w:rPr>
        <w:lastRenderedPageBreak/>
        <w:drawing>
          <wp:inline distT="0" distB="0" distL="0" distR="0" wp14:anchorId="783CFB26" wp14:editId="30724D3D">
            <wp:extent cx="5943600" cy="2587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3D78" w14:textId="1EE9F97F" w:rsidR="00DD5613" w:rsidRDefault="00DD5613" w:rsidP="00DD5613">
      <w:r>
        <w:rPr>
          <w:noProof/>
        </w:rPr>
        <w:drawing>
          <wp:inline distT="0" distB="0" distL="0" distR="0" wp14:anchorId="7D122D38" wp14:editId="1316A68A">
            <wp:extent cx="5943600" cy="2587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616" w14:textId="4929CF0C" w:rsidR="00DD5613" w:rsidRDefault="00DD5613" w:rsidP="00DD5613">
      <w:pPr>
        <w:pStyle w:val="Heading1"/>
        <w:numPr>
          <w:ilvl w:val="0"/>
          <w:numId w:val="1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web site</w:t>
      </w:r>
    </w:p>
    <w:p w14:paraId="63F8E9AE" w14:textId="4938D05D" w:rsidR="00DD5613" w:rsidRDefault="00DD5613" w:rsidP="00DD5613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Web API </w:t>
      </w:r>
      <w:proofErr w:type="spellStart"/>
      <w:r>
        <w:t>trên</w:t>
      </w:r>
      <w:proofErr w:type="spellEnd"/>
      <w:r>
        <w:t xml:space="preserve"> IIS</w:t>
      </w:r>
    </w:p>
    <w:p w14:paraId="50BE6C75" w14:textId="3453AA68" w:rsidR="009E256D" w:rsidRDefault="009E256D" w:rsidP="00DD5613">
      <w:r>
        <w:rPr>
          <w:noProof/>
        </w:rPr>
        <w:lastRenderedPageBreak/>
        <w:drawing>
          <wp:inline distT="0" distB="0" distL="0" distR="0" wp14:anchorId="2231A81F" wp14:editId="18E9A005">
            <wp:extent cx="5943600" cy="3510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32D3" w14:textId="6EF2459D" w:rsidR="009E256D" w:rsidRDefault="009E256D" w:rsidP="00DD5613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version.Net Framework </w:t>
      </w:r>
      <w:proofErr w:type="spellStart"/>
      <w:r>
        <w:t>cho</w:t>
      </w:r>
      <w:proofErr w:type="spellEnd"/>
      <w:r>
        <w:t xml:space="preserve"> web app</w:t>
      </w:r>
    </w:p>
    <w:p w14:paraId="239E4E3D" w14:textId="2FC1C9E5" w:rsidR="00DD5613" w:rsidRDefault="009E256D" w:rsidP="00DD5613">
      <w:r>
        <w:rPr>
          <w:noProof/>
        </w:rPr>
        <w:drawing>
          <wp:inline distT="0" distB="0" distL="0" distR="0" wp14:anchorId="2B271F2E" wp14:editId="55ACA75F">
            <wp:extent cx="5943600" cy="310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2910" w14:textId="19EAB408" w:rsidR="009E256D" w:rsidRDefault="009E256D" w:rsidP="00DD5613">
      <w:proofErr w:type="gramStart"/>
      <w:r w:rsidRPr="009E256D">
        <w:rPr>
          <w:b/>
        </w:rPr>
        <w:t>Note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eb App.</w:t>
      </w:r>
    </w:p>
    <w:p w14:paraId="57913629" w14:textId="4CA2B009" w:rsidR="009E256D" w:rsidRDefault="009E256D" w:rsidP="009E256D">
      <w:pPr>
        <w:pStyle w:val="ListParagraph"/>
        <w:numPr>
          <w:ilvl w:val="0"/>
          <w:numId w:val="3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Web.Confi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API</w:t>
      </w:r>
    </w:p>
    <w:p w14:paraId="18482416" w14:textId="7B62E054" w:rsidR="002C083D" w:rsidRPr="002C083D" w:rsidRDefault="002C083D" w:rsidP="002C083D">
      <w:proofErr w:type="spellStart"/>
      <w:r>
        <w:t>Chúng</w:t>
      </w:r>
      <w:proofErr w:type="spellEnd"/>
      <w:r>
        <w:t xml:space="preserve"> ta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r w:rsidRPr="002C083D">
        <w:rPr>
          <w:b/>
        </w:rPr>
        <w:t>C:\inetpub\wwwroot\App\SkillageWebAPI</w:t>
      </w:r>
      <w:r>
        <w:rPr>
          <w:b/>
        </w:rP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</w:t>
      </w:r>
      <w:proofErr w:type="spellStart"/>
      <w:r>
        <w:t>Web.Confi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Editor </w:t>
      </w:r>
      <w:proofErr w:type="spellStart"/>
      <w:r>
        <w:t>nào</w:t>
      </w:r>
      <w:proofErr w:type="spellEnd"/>
      <w: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E256D" w14:paraId="708B68EB" w14:textId="77777777" w:rsidTr="009E256D">
        <w:tc>
          <w:tcPr>
            <w:tcW w:w="9350" w:type="dxa"/>
          </w:tcPr>
          <w:p w14:paraId="344412C9" w14:textId="41D81FCF" w:rsidR="002C083D" w:rsidRPr="002C083D" w:rsidRDefault="002C083D" w:rsidP="004E30A4">
            <w:pPr>
              <w:shd w:val="clear" w:color="auto" w:fill="1E1E1E"/>
              <w:tabs>
                <w:tab w:val="center" w:pos="4207"/>
              </w:tabs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083D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proofErr w:type="spellStart"/>
            <w:r w:rsidRPr="002C083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nectionStrings</w:t>
            </w:r>
            <w:proofErr w:type="spellEnd"/>
            <w:r w:rsidRPr="002C083D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="004E30A4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ab/>
            </w:r>
          </w:p>
          <w:p w14:paraId="32917286" w14:textId="796A4396" w:rsidR="002C083D" w:rsidRPr="002C083D" w:rsidRDefault="002C083D" w:rsidP="002C08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</w:t>
            </w:r>
            <w:r w:rsidRPr="002C083D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C083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dd</w:t>
            </w:r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C083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killageAppConnection</w:t>
            </w:r>
            <w:proofErr w:type="spellEnd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2C083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viderName</w:t>
            </w:r>
            <w:proofErr w:type="spellEnd"/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proofErr w:type="gramStart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ystem.Data.SqlClient</w:t>
            </w:r>
            <w:proofErr w:type="spellEnd"/>
            <w:proofErr w:type="gramEnd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2C083D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nnectionString</w:t>
            </w:r>
            <w:proofErr w:type="spellEnd"/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ata Source=</w:t>
            </w:r>
            <w:r w:rsidR="004E30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Server Name]</w:t>
            </w:r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;Initial Catalog=</w:t>
            </w:r>
            <w:r w:rsidR="004E30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Database Name]</w:t>
            </w:r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;Integrated Security=</w:t>
            </w:r>
            <w:proofErr w:type="spellStart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alse;User</w:t>
            </w:r>
            <w:proofErr w:type="spellEnd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Id=</w:t>
            </w:r>
            <w:r w:rsidR="004E30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User Login]</w:t>
            </w:r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;Password=</w:t>
            </w:r>
            <w:r w:rsidR="004E30A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[Password]</w:t>
            </w:r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;</w:t>
            </w:r>
            <w:proofErr w:type="spellStart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ultipleActiveResultSets</w:t>
            </w:r>
            <w:proofErr w:type="spellEnd"/>
            <w:r w:rsidRPr="002C083D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=True"</w:t>
            </w:r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2C083D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&gt;</w:t>
            </w:r>
          </w:p>
          <w:p w14:paraId="10E35FCA" w14:textId="77777777" w:rsidR="002C083D" w:rsidRPr="002C083D" w:rsidRDefault="002C083D" w:rsidP="002C08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C083D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</w:t>
            </w:r>
            <w:r w:rsidRPr="002C083D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2C083D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nectionStrings</w:t>
            </w:r>
            <w:proofErr w:type="spellEnd"/>
            <w:r w:rsidRPr="002C083D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21025EA" w14:textId="77777777" w:rsidR="009E256D" w:rsidRDefault="009E256D" w:rsidP="009E256D"/>
        </w:tc>
      </w:tr>
    </w:tbl>
    <w:p w14:paraId="5D1870C0" w14:textId="01F86712" w:rsidR="009E256D" w:rsidRDefault="009E256D" w:rsidP="009E256D">
      <w:pPr>
        <w:ind w:left="720"/>
      </w:pPr>
    </w:p>
    <w:p w14:paraId="3196D67C" w14:textId="469FBC8F" w:rsidR="004E30A4" w:rsidRDefault="004E30A4" w:rsidP="009E256D">
      <w:pPr>
        <w:ind w:left="720"/>
      </w:pPr>
      <w:proofErr w:type="spellStart"/>
      <w:r>
        <w:t>Chú</w:t>
      </w:r>
      <w:proofErr w:type="spellEnd"/>
      <w:r>
        <w:t xml:space="preserve"> </w:t>
      </w:r>
      <w:proofErr w:type="spellStart"/>
      <w:proofErr w:type="gramStart"/>
      <w:r>
        <w:t>thích</w:t>
      </w:r>
      <w:proofErr w:type="spellEnd"/>
      <w:r>
        <w:t xml:space="preserve"> :</w:t>
      </w:r>
      <w:proofErr w:type="gramEnd"/>
      <w:r>
        <w:t xml:space="preserve"> </w:t>
      </w:r>
    </w:p>
    <w:p w14:paraId="29F71B9A" w14:textId="77777777" w:rsidR="004E30A4" w:rsidRDefault="004E30A4" w:rsidP="004E30A4">
      <w:pPr>
        <w:pStyle w:val="ListParagraph"/>
        <w:numPr>
          <w:ilvl w:val="0"/>
          <w:numId w:val="4"/>
        </w:numPr>
      </w:pPr>
      <w:r>
        <w:t>Data source = [</w:t>
      </w:r>
      <w:proofErr w:type="spellStart"/>
      <w:r>
        <w:t>Tên</w:t>
      </w:r>
      <w:proofErr w:type="spellEnd"/>
      <w:r>
        <w:t xml:space="preserve"> Server SQL/IP Server SQL]</w:t>
      </w:r>
    </w:p>
    <w:p w14:paraId="07EAAE67" w14:textId="77777777" w:rsidR="004E30A4" w:rsidRDefault="004E30A4" w:rsidP="004E30A4">
      <w:pPr>
        <w:pStyle w:val="ListParagraph"/>
        <w:numPr>
          <w:ilvl w:val="0"/>
          <w:numId w:val="4"/>
        </w:numPr>
      </w:pPr>
      <w:r>
        <w:t>Initial catalog = [</w:t>
      </w:r>
      <w:proofErr w:type="spellStart"/>
      <w:r>
        <w:t>Tên</w:t>
      </w:r>
      <w:proofErr w:type="spellEnd"/>
      <w:r>
        <w:t xml:space="preserve"> Database Mod</w:t>
      </w:r>
      <w:bookmarkStart w:id="0" w:name="_GoBack"/>
      <w:bookmarkEnd w:id="0"/>
      <w:r>
        <w:t xml:space="preserve">ule </w:t>
      </w:r>
      <w:proofErr w:type="spellStart"/>
      <w:r>
        <w:t>Khảo</w:t>
      </w:r>
      <w:proofErr w:type="spellEnd"/>
      <w:r>
        <w:t xml:space="preserve"> Sat]</w:t>
      </w:r>
    </w:p>
    <w:p w14:paraId="51315585" w14:textId="77777777" w:rsidR="004E30A4" w:rsidRDefault="004E30A4" w:rsidP="004E30A4">
      <w:pPr>
        <w:pStyle w:val="ListParagraph"/>
        <w:numPr>
          <w:ilvl w:val="0"/>
          <w:numId w:val="4"/>
        </w:numPr>
      </w:pPr>
      <w:r>
        <w:t xml:space="preserve">User id = [User login </w:t>
      </w:r>
      <w:proofErr w:type="spellStart"/>
      <w:r>
        <w:t>vào</w:t>
      </w:r>
      <w:proofErr w:type="spellEnd"/>
      <w:r>
        <w:t xml:space="preserve"> Server SQL]</w:t>
      </w:r>
    </w:p>
    <w:p w14:paraId="6CAAC0AE" w14:textId="77777777" w:rsidR="004E30A4" w:rsidRDefault="004E30A4" w:rsidP="004E30A4">
      <w:pPr>
        <w:pStyle w:val="ListParagraph"/>
        <w:numPr>
          <w:ilvl w:val="0"/>
          <w:numId w:val="4"/>
        </w:numPr>
      </w:pPr>
      <w:r>
        <w:t xml:space="preserve">Password = [Password login </w:t>
      </w:r>
      <w:proofErr w:type="spellStart"/>
      <w:r>
        <w:t>vào</w:t>
      </w:r>
      <w:proofErr w:type="spellEnd"/>
      <w:r>
        <w:t xml:space="preserve"> Server SQL]</w:t>
      </w:r>
    </w:p>
    <w:p w14:paraId="79118387" w14:textId="6BFB98FA" w:rsidR="004E30A4" w:rsidRDefault="004E30A4" w:rsidP="004E30A4">
      <w:pPr>
        <w:pStyle w:val="ListParagraph"/>
        <w:numPr>
          <w:ilvl w:val="0"/>
          <w:numId w:val="4"/>
        </w:numPr>
      </w:pPr>
      <w:r>
        <w:t>Initial catalog=</w:t>
      </w:r>
      <w:r w:rsidRPr="004E30A4">
        <w:t xml:space="preserve"> </w:t>
      </w:r>
      <w:proofErr w:type="spellStart"/>
      <w:r w:rsidRPr="004E30A4">
        <w:t>SkillageApp</w:t>
      </w:r>
      <w:proofErr w:type="spellEnd"/>
    </w:p>
    <w:p w14:paraId="4D4DEF0A" w14:textId="77777777" w:rsidR="004E30A4" w:rsidRPr="009E256D" w:rsidRDefault="004E30A4" w:rsidP="009E256D">
      <w:pPr>
        <w:ind w:left="720"/>
      </w:pPr>
    </w:p>
    <w:p w14:paraId="07898705" w14:textId="77777777" w:rsidR="009E256D" w:rsidRPr="00DD5613" w:rsidRDefault="009E256D" w:rsidP="00DD5613"/>
    <w:sectPr w:rsidR="009E256D" w:rsidRPr="00DD5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1008A"/>
    <w:multiLevelType w:val="hybridMultilevel"/>
    <w:tmpl w:val="BAB07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A213B"/>
    <w:multiLevelType w:val="hybridMultilevel"/>
    <w:tmpl w:val="38045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C960EF"/>
    <w:multiLevelType w:val="hybridMultilevel"/>
    <w:tmpl w:val="143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63BA5"/>
    <w:multiLevelType w:val="hybridMultilevel"/>
    <w:tmpl w:val="991C61E6"/>
    <w:lvl w:ilvl="0" w:tplc="1CA0A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5F"/>
    <w:rsid w:val="0025625F"/>
    <w:rsid w:val="002C083D"/>
    <w:rsid w:val="0034610E"/>
    <w:rsid w:val="004E30A4"/>
    <w:rsid w:val="00656699"/>
    <w:rsid w:val="00682610"/>
    <w:rsid w:val="00753CA0"/>
    <w:rsid w:val="0094269E"/>
    <w:rsid w:val="009E256D"/>
    <w:rsid w:val="00CB65C2"/>
    <w:rsid w:val="00DD5613"/>
    <w:rsid w:val="00F9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34A40"/>
  <w15:chartTrackingRefBased/>
  <w15:docId w15:val="{0B5566C2-61BF-4029-96AF-A22D58DF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E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181D-CE3B-44AB-88BC-75E162F3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ín Trung</dc:creator>
  <cp:keywords/>
  <dc:description/>
  <cp:lastModifiedBy>Tín Trung</cp:lastModifiedBy>
  <cp:revision>3</cp:revision>
  <dcterms:created xsi:type="dcterms:W3CDTF">2019-01-09T01:45:00Z</dcterms:created>
  <dcterms:modified xsi:type="dcterms:W3CDTF">2019-01-09T08:24:00Z</dcterms:modified>
</cp:coreProperties>
</file>